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516184</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RUEBA DE REGISTRO</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7</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